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LAUDIO MAURICIO SUAREZ CUT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1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1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4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I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8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51 DE NOVIEMBRE 16 DE 2021 - PAGO DE ASISTENCIA A LA INTERVENCIÓN DE LOS REPRESENTANTES DE LA MESA DE PARTICIPACIÓN EFECTIVA DE VICTIMA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1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